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8C4D16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1612C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12C" w:rsidRDefault="00E1612C" w:rsidP="00160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В </w:t>
      </w:r>
      <w:r w:rsidRPr="00B57473">
        <w:rPr>
          <w:rFonts w:ascii="Times New Roman" w:hAnsi="Times New Roman"/>
          <w:sz w:val="28"/>
          <w:szCs w:val="28"/>
        </w:rPr>
        <w:t xml:space="preserve">соответствии с </w:t>
      </w:r>
      <w:r w:rsidR="00503B54">
        <w:rPr>
          <w:rFonts w:ascii="Times New Roman" w:hAnsi="Times New Roman"/>
          <w:sz w:val="28"/>
          <w:szCs w:val="28"/>
        </w:rPr>
        <w:t>подпунктом</w:t>
      </w:r>
      <w:r w:rsidRPr="00B57473">
        <w:rPr>
          <w:rFonts w:ascii="Times New Roman" w:hAnsi="Times New Roman"/>
          <w:sz w:val="28"/>
          <w:szCs w:val="28"/>
        </w:rPr>
        <w:t xml:space="preserve"> 2 </w:t>
      </w:r>
      <w:r w:rsidR="00503B54">
        <w:rPr>
          <w:rFonts w:ascii="Times New Roman" w:hAnsi="Times New Roman"/>
          <w:sz w:val="28"/>
          <w:szCs w:val="28"/>
        </w:rPr>
        <w:t>пункта</w:t>
      </w:r>
      <w:r w:rsidRPr="00B57473">
        <w:rPr>
          <w:rFonts w:ascii="Times New Roman" w:hAnsi="Times New Roman"/>
          <w:sz w:val="28"/>
          <w:szCs w:val="28"/>
        </w:rPr>
        <w:t> 3 статьи 39</w:t>
      </w:r>
      <w:r w:rsidRPr="00503B54">
        <w:rPr>
          <w:rFonts w:ascii="Times New Roman" w:hAnsi="Times New Roman"/>
          <w:sz w:val="28"/>
          <w:szCs w:val="28"/>
          <w:vertAlign w:val="superscript"/>
        </w:rPr>
        <w:t>42</w:t>
      </w:r>
      <w:r w:rsidRPr="00B5747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равительство Ростовской области сообщает, </w:t>
      </w:r>
      <w:r w:rsidR="00336328" w:rsidRPr="00336328">
        <w:rPr>
          <w:rFonts w:ascii="Times New Roman" w:hAnsi="Times New Roman"/>
          <w:sz w:val="28"/>
          <w:szCs w:val="28"/>
        </w:rPr>
        <w:t xml:space="preserve">в целях </w:t>
      </w:r>
      <w:r w:rsidR="00A16E04" w:rsidRPr="00A16E04">
        <w:rPr>
          <w:rFonts w:ascii="Times New Roman" w:hAnsi="Times New Roman"/>
          <w:sz w:val="28"/>
          <w:szCs w:val="28"/>
        </w:rPr>
        <w:t xml:space="preserve">эксплуатации линейного объекта </w:t>
      </w:r>
      <w:r w:rsidR="005A1641" w:rsidRPr="005A1641">
        <w:rPr>
          <w:rFonts w:ascii="Times New Roman" w:hAnsi="Times New Roman"/>
          <w:sz w:val="28"/>
          <w:szCs w:val="28"/>
        </w:rPr>
        <w:t xml:space="preserve">электросетевого хозяйства </w:t>
      </w:r>
      <w:r w:rsidR="00123C49">
        <w:rPr>
          <w:rFonts w:ascii="Times New Roman" w:hAnsi="Times New Roman"/>
          <w:sz w:val="28"/>
          <w:szCs w:val="28"/>
        </w:rPr>
        <w:t>«</w:t>
      </w:r>
      <w:r w:rsidR="00A06997" w:rsidRPr="00A06997">
        <w:rPr>
          <w:rFonts w:ascii="Times New Roman" w:hAnsi="Times New Roman"/>
          <w:sz w:val="28"/>
          <w:szCs w:val="28"/>
        </w:rPr>
        <w:t xml:space="preserve">Воздушные линии электропередачи </w:t>
      </w:r>
      <w:proofErr w:type="gramStart"/>
      <w:r w:rsidR="00A06997" w:rsidRPr="00A06997">
        <w:rPr>
          <w:rFonts w:ascii="Times New Roman" w:hAnsi="Times New Roman"/>
          <w:sz w:val="28"/>
          <w:szCs w:val="28"/>
        </w:rPr>
        <w:t>ВЛ</w:t>
      </w:r>
      <w:proofErr w:type="gramEnd"/>
      <w:r w:rsidR="00A06997" w:rsidRPr="00A06997">
        <w:rPr>
          <w:rFonts w:ascii="Times New Roman" w:hAnsi="Times New Roman"/>
          <w:sz w:val="28"/>
          <w:szCs w:val="28"/>
        </w:rPr>
        <w:t xml:space="preserve"> 110 кВ «Г14-Б3», расположенные от портала ПС Б-3 до опоры № 1 под литером 3Л общей протяженностью L-35,446 км в т.ч. одноцепная – 25,912</w:t>
      </w:r>
      <w:r w:rsidR="00A06997">
        <w:rPr>
          <w:rFonts w:ascii="Times New Roman" w:hAnsi="Times New Roman"/>
          <w:sz w:val="28"/>
          <w:szCs w:val="28"/>
        </w:rPr>
        <w:t> </w:t>
      </w:r>
      <w:r w:rsidR="00A06997" w:rsidRPr="00A06997">
        <w:rPr>
          <w:rFonts w:ascii="Times New Roman" w:hAnsi="Times New Roman"/>
          <w:sz w:val="28"/>
          <w:szCs w:val="28"/>
        </w:rPr>
        <w:t xml:space="preserve">км, </w:t>
      </w:r>
      <w:proofErr w:type="spellStart"/>
      <w:r w:rsidR="00A06997" w:rsidRPr="00A06997">
        <w:rPr>
          <w:rFonts w:ascii="Times New Roman" w:hAnsi="Times New Roman"/>
          <w:sz w:val="28"/>
          <w:szCs w:val="28"/>
        </w:rPr>
        <w:t>двухцепная</w:t>
      </w:r>
      <w:proofErr w:type="spellEnd"/>
      <w:r w:rsidR="00A06997" w:rsidRPr="00A06997">
        <w:rPr>
          <w:rFonts w:ascii="Times New Roman" w:hAnsi="Times New Roman"/>
          <w:sz w:val="28"/>
          <w:szCs w:val="28"/>
        </w:rPr>
        <w:t xml:space="preserve"> на совместном подвесе – 9,534 км. Литер Л</w:t>
      </w:r>
      <w:r w:rsidR="00123C49">
        <w:rPr>
          <w:rFonts w:ascii="Times New Roman" w:hAnsi="Times New Roman"/>
          <w:sz w:val="28"/>
          <w:szCs w:val="28"/>
        </w:rPr>
        <w:t>»</w:t>
      </w:r>
      <w:r w:rsidR="00083084">
        <w:rPr>
          <w:rFonts w:ascii="Times New Roman" w:hAnsi="Times New Roman"/>
          <w:sz w:val="28"/>
          <w:szCs w:val="28"/>
        </w:rPr>
        <w:t xml:space="preserve"> </w:t>
      </w:r>
      <w:r w:rsidRPr="00B57473">
        <w:rPr>
          <w:rFonts w:ascii="Times New Roman" w:hAnsi="Times New Roman"/>
          <w:sz w:val="28"/>
          <w:szCs w:val="28"/>
        </w:rPr>
        <w:t>возможно установление публичного сервитута в</w:t>
      </w:r>
      <w:r w:rsidR="003A51CC">
        <w:rPr>
          <w:rFonts w:ascii="Times New Roman" w:hAnsi="Times New Roman"/>
          <w:sz w:val="28"/>
          <w:szCs w:val="28"/>
        </w:rPr>
        <w:t> </w:t>
      </w:r>
      <w:r w:rsidRPr="00B57473">
        <w:rPr>
          <w:rFonts w:ascii="Times New Roman" w:hAnsi="Times New Roman"/>
          <w:sz w:val="28"/>
          <w:szCs w:val="28"/>
        </w:rPr>
        <w:t>отношении следующих участков:</w:t>
      </w:r>
    </w:p>
    <w:p w:rsidR="00021E87" w:rsidRPr="00B57473" w:rsidRDefault="00021E87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835"/>
        <w:gridCol w:w="6620"/>
      </w:tblGrid>
      <w:tr w:rsidR="00E76A3F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76A3F" w:rsidRPr="009D4AD0" w:rsidRDefault="00E76A3F" w:rsidP="00A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E76A3F" w:rsidRPr="00A06997" w:rsidRDefault="00E76A3F" w:rsidP="00A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</w:t>
            </w:r>
            <w:r w:rsidR="00083084" w:rsidRPr="00A0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hideMark/>
          </w:tcPr>
          <w:p w:rsidR="00E76A3F" w:rsidRPr="00A06997" w:rsidRDefault="00E76A3F" w:rsidP="00A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115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77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 xml:space="preserve">(в районе х.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Какичев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) 20 м., на север от пункта полигонометрии 8737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68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(КФ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Меч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), расположен за пределами участка примерно в 0,1 к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 xml:space="preserve">о направлению на юго-восток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тригопункта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6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в 1220 метрах на юго-восток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тригопунк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6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в 1220 метрах на юго-восток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тригопунк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14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район птицефабри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11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(в районе х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Какичев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) 20м., на север от пункта полигонометрии 8737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6:114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1601:46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коллективный са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Ч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№ 170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1601:39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Ч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1601:35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Ч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№ 130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1601:3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Ч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№88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0201:72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997">
              <w:rPr>
                <w:rFonts w:ascii="Times New Roman" w:hAnsi="Times New Roman"/>
                <w:sz w:val="28"/>
                <w:szCs w:val="28"/>
              </w:rPr>
              <w:lastRenderedPageBreak/>
              <w:t>х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некоммерческое садоводческое объединение коллективный са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Пион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№ 324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0201:7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Пион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323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0201:71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Пион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315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0201:67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сдт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Пион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500201:57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некоммерческое садоводческое объединение коллективный сад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Пион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участок № 169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653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5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автомобильная дорога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>. Шахты - г. Белая Калитв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3:12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3:12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3:13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61:04:0000000:49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земельный участок газопровода-отвода и ГРС п. Октябрьский на участке с 0 по 17,6 км, подключенного к газопроводам-отводам к ГРС Белая Калитва БКМЗ на 106 км, ГРС Белая Калитва, новый отвод на 3,5 км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652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(Многоконтурный земельный участок) 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-н.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63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17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под автомобильной дорогой-подъезд от г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>елая Калитва к х.Богатов протяженностью 4600 м..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000000:4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41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9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е поселение, 1400 м на северо-запад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>ечетны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западная часть квартал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41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1300 м на северо-запад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Мечетны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западная часть квартал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40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3500 м на запад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Мечетны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западная часть квартал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4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3400 м на запад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Мечетны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западная часть квартал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4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2500 м на запад от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Мечетны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западная часть квартал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5:29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земли бывшего К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Мече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:04:0600010:962</w:t>
            </w:r>
            <w:r w:rsidRPr="00A069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земли СХП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Дон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0:120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Доне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47:0010317: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>, г Белая Калитва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47:0010317:83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Коксов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сельское поселение, линия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110 к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Б1-Б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, СВЭС.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0:0000000:9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>. Белая Калитва, ул. Совхозная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6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(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БКМП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6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БКМП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37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>. Белая Калитва, ул. Заводская, 1-б</w:t>
            </w:r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61:04:0600011:348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21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.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14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A06997" w:rsidRPr="009D4AD0" w:rsidTr="00A06997">
        <w:trPr>
          <w:trHeight w:val="20"/>
          <w:jc w:val="center"/>
        </w:trPr>
        <w:tc>
          <w:tcPr>
            <w:tcW w:w="669" w:type="dxa"/>
            <w:noWrap/>
          </w:tcPr>
          <w:p w:rsidR="00A06997" w:rsidRPr="009D4AD0" w:rsidRDefault="00A06997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>61:04:0600011:147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7" w:rsidRPr="00A06997" w:rsidRDefault="00A06997" w:rsidP="00A06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6997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A06997">
              <w:rPr>
                <w:rFonts w:ascii="Times New Roman" w:hAnsi="Times New Roman"/>
                <w:sz w:val="28"/>
                <w:szCs w:val="28"/>
              </w:rPr>
              <w:t>Белокалитвинское</w:t>
            </w:r>
            <w:proofErr w:type="spell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в границах </w:t>
            </w:r>
            <w:proofErr w:type="gramStart"/>
            <w:r w:rsidRPr="00A06997">
              <w:rPr>
                <w:rFonts w:ascii="Times New Roman" w:hAnsi="Times New Roman"/>
                <w:sz w:val="28"/>
                <w:szCs w:val="28"/>
              </w:rPr>
              <w:t>бывшего</w:t>
            </w:r>
            <w:proofErr w:type="gramEnd"/>
            <w:r w:rsidRPr="00A06997">
              <w:rPr>
                <w:rFonts w:ascii="Times New Roman" w:hAnsi="Times New Roman"/>
                <w:sz w:val="28"/>
                <w:szCs w:val="28"/>
              </w:rPr>
              <w:t xml:space="preserve">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6997">
              <w:rPr>
                <w:rFonts w:ascii="Times New Roman" w:hAnsi="Times New Roman"/>
                <w:sz w:val="28"/>
                <w:szCs w:val="28"/>
              </w:rPr>
              <w:t>Сосновый б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47:0010317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4B51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>, г Белая Калитва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600016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600015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ожко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600013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600011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A04B51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>, г Белая Калитва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600010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501601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500401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  <w:tr w:rsidR="00A04B51" w:rsidRPr="009D4AD0" w:rsidTr="00A04B51">
        <w:trPr>
          <w:trHeight w:val="20"/>
          <w:jc w:val="center"/>
        </w:trPr>
        <w:tc>
          <w:tcPr>
            <w:tcW w:w="669" w:type="dxa"/>
            <w:noWrap/>
          </w:tcPr>
          <w:p w:rsidR="00A04B51" w:rsidRPr="009D4AD0" w:rsidRDefault="00A04B51" w:rsidP="00A0699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B51">
              <w:rPr>
                <w:rFonts w:ascii="Times New Roman" w:hAnsi="Times New Roman"/>
                <w:sz w:val="28"/>
                <w:szCs w:val="28"/>
              </w:rPr>
              <w:t>61:04:0500201</w:t>
            </w:r>
          </w:p>
        </w:tc>
        <w:tc>
          <w:tcPr>
            <w:tcW w:w="6620" w:type="dxa"/>
          </w:tcPr>
          <w:p w:rsidR="00A04B51" w:rsidRPr="00A04B51" w:rsidRDefault="00A04B51" w:rsidP="00A04B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A04B51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A04B51">
              <w:rPr>
                <w:rFonts w:ascii="Times New Roman" w:hAnsi="Times New Roman"/>
                <w:sz w:val="28"/>
                <w:szCs w:val="28"/>
              </w:rPr>
              <w:t xml:space="preserve"> район, Ростовская область</w:t>
            </w:r>
          </w:p>
        </w:tc>
      </w:tr>
    </w:tbl>
    <w:p w:rsidR="00930C1A" w:rsidRDefault="00930C1A" w:rsidP="00A0699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Правительстве Рост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992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>
        <w:rPr>
          <w:rFonts w:ascii="Times New Roman" w:hAnsi="Times New Roman"/>
          <w:sz w:val="28"/>
          <w:szCs w:val="28"/>
        </w:rPr>
        <w:t>в Правительство Ростовской области (адрес: минимущество имущественных и земельных отношений, финансового оздоровления предприятий, организаций Ростовской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90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</w:t>
      </w:r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 область, г. Ростов-на-Дону, </w:t>
      </w:r>
      <w:r w:rsidR="00480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стическая, 112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</w:t>
      </w:r>
      <w:r w:rsidR="00DA588F">
        <w:rPr>
          <w:rFonts w:ascii="Times New Roman" w:hAnsi="Times New Roman"/>
          <w:sz w:val="28"/>
          <w:szCs w:val="28"/>
        </w:rPr>
        <w:t>15</w:t>
      </w:r>
      <w:r w:rsidR="00DA588F" w:rsidRPr="009050B6">
        <w:rPr>
          <w:rFonts w:ascii="Times New Roman" w:hAnsi="Times New Roman"/>
          <w:sz w:val="28"/>
          <w:szCs w:val="28"/>
        </w:rPr>
        <w:t xml:space="preserve"> (</w:t>
      </w:r>
      <w:r w:rsidR="00DA588F">
        <w:rPr>
          <w:rFonts w:ascii="Times New Roman" w:hAnsi="Times New Roman"/>
          <w:sz w:val="28"/>
          <w:szCs w:val="28"/>
        </w:rPr>
        <w:t>пятнадцать</w:t>
      </w:r>
      <w:r w:rsidR="00DA588F" w:rsidRPr="009050B6">
        <w:rPr>
          <w:rFonts w:ascii="Times New Roman" w:hAnsi="Times New Roman"/>
          <w:sz w:val="28"/>
          <w:szCs w:val="28"/>
        </w:rPr>
        <w:t>)</w:t>
      </w:r>
      <w:r w:rsidRPr="009050B6">
        <w:rPr>
          <w:rFonts w:ascii="Times New Roman" w:hAnsi="Times New Roman"/>
          <w:sz w:val="28"/>
          <w:szCs w:val="28"/>
        </w:rPr>
        <w:t xml:space="preserve"> дней со</w:t>
      </w:r>
      <w:r w:rsidR="003A51CC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дня опубликования данного сообщения (в соответствии с п</w:t>
      </w:r>
      <w:r w:rsidR="00503B54">
        <w:rPr>
          <w:rFonts w:ascii="Times New Roman" w:hAnsi="Times New Roman"/>
          <w:sz w:val="28"/>
          <w:szCs w:val="28"/>
        </w:rPr>
        <w:t>унктом</w:t>
      </w:r>
      <w:r w:rsidRPr="009050B6">
        <w:rPr>
          <w:rFonts w:ascii="Times New Roman" w:hAnsi="Times New Roman"/>
          <w:sz w:val="28"/>
          <w:szCs w:val="28"/>
        </w:rPr>
        <w:t> 8 ст</w:t>
      </w:r>
      <w:r w:rsidR="00503B54">
        <w:rPr>
          <w:rFonts w:ascii="Times New Roman" w:hAnsi="Times New Roman"/>
          <w:sz w:val="28"/>
          <w:szCs w:val="28"/>
        </w:rPr>
        <w:t>атьи</w:t>
      </w:r>
      <w:r w:rsidRPr="009050B6">
        <w:rPr>
          <w:rFonts w:ascii="Times New Roman" w:hAnsi="Times New Roman"/>
          <w:sz w:val="28"/>
          <w:szCs w:val="28"/>
        </w:rPr>
        <w:t> 39</w:t>
      </w:r>
      <w:r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1612C" w:rsidRPr="009050B6" w:rsidRDefault="00E1612C" w:rsidP="005A1641">
      <w:pPr>
        <w:pStyle w:val="a3"/>
        <w:spacing w:after="0" w:line="228" w:lineRule="auto"/>
        <w:ind w:left="128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E1612C" w:rsidRPr="0074244D" w:rsidRDefault="00E1612C" w:rsidP="005A1641">
      <w:pPr>
        <w:pStyle w:val="a3"/>
        <w:autoSpaceDE w:val="0"/>
        <w:autoSpaceDN w:val="0"/>
        <w:adjustRightInd w:val="0"/>
        <w:spacing w:after="0" w:line="228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06997" w:rsidRDefault="0074244D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8F6A7E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Правительства Ростовской области (https://www.donland.ru/), </w:t>
      </w:r>
      <w:r w:rsidR="0063756A">
        <w:rPr>
          <w:rFonts w:ascii="Times New Roman" w:hAnsi="Times New Roman"/>
          <w:sz w:val="28"/>
          <w:szCs w:val="28"/>
        </w:rPr>
        <w:t xml:space="preserve">на официальном </w:t>
      </w:r>
      <w:r w:rsidR="0063756A" w:rsidRPr="00134D42">
        <w:rPr>
          <w:rFonts w:ascii="Times New Roman" w:hAnsi="Times New Roman"/>
          <w:sz w:val="28"/>
          <w:szCs w:val="28"/>
        </w:rPr>
        <w:t xml:space="preserve">сайте </w:t>
      </w:r>
      <w:r w:rsidR="00C6042B" w:rsidRPr="00134D4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817DA">
        <w:rPr>
          <w:rFonts w:ascii="Times New Roman" w:hAnsi="Times New Roman"/>
          <w:sz w:val="28"/>
          <w:szCs w:val="28"/>
        </w:rPr>
        <w:t xml:space="preserve"> района</w:t>
      </w:r>
      <w:r w:rsidR="00E76A3F" w:rsidRPr="00134D42">
        <w:rPr>
          <w:rFonts w:ascii="Times New Roman" w:hAnsi="Times New Roman"/>
          <w:sz w:val="28"/>
          <w:szCs w:val="28"/>
        </w:rPr>
        <w:t xml:space="preserve"> </w:t>
      </w:r>
      <w:r w:rsidR="005A1641">
        <w:rPr>
          <w:rFonts w:ascii="Times New Roman" w:hAnsi="Times New Roman"/>
          <w:sz w:val="28"/>
          <w:szCs w:val="28"/>
        </w:rPr>
        <w:t>(</w:t>
      </w:r>
      <w:r w:rsidR="00A06997" w:rsidRPr="00A06997">
        <w:rPr>
          <w:rFonts w:ascii="Times New Roman" w:hAnsi="Times New Roman"/>
          <w:sz w:val="28"/>
          <w:szCs w:val="28"/>
        </w:rPr>
        <w:t>https://kalitva-land.ru/</w:t>
      </w:r>
      <w:r w:rsidR="00E76A3F" w:rsidRPr="00134D42">
        <w:rPr>
          <w:rFonts w:ascii="Times New Roman" w:hAnsi="Times New Roman"/>
          <w:sz w:val="28"/>
          <w:szCs w:val="28"/>
        </w:rPr>
        <w:t xml:space="preserve">), </w:t>
      </w:r>
      <w:r w:rsidR="00A817D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Нижнепоповского</w:t>
      </w:r>
      <w:proofErr w:type="spellEnd"/>
      <w:r w:rsidR="00C27F04">
        <w:rPr>
          <w:rFonts w:ascii="Times New Roman" w:hAnsi="Times New Roman"/>
          <w:sz w:val="28"/>
          <w:szCs w:val="28"/>
        </w:rPr>
        <w:t xml:space="preserve"> сельского</w:t>
      </w:r>
      <w:r w:rsidR="00981878">
        <w:rPr>
          <w:rFonts w:ascii="Times New Roman" w:hAnsi="Times New Roman"/>
          <w:sz w:val="28"/>
          <w:szCs w:val="28"/>
        </w:rPr>
        <w:t xml:space="preserve"> поселения</w:t>
      </w:r>
      <w:r w:rsidR="00A81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</w:t>
      </w:r>
      <w:r w:rsidR="00A817DA">
        <w:rPr>
          <w:rFonts w:ascii="Times New Roman" w:hAnsi="Times New Roman"/>
          <w:sz w:val="28"/>
          <w:szCs w:val="28"/>
        </w:rPr>
        <w:t>района (</w:t>
      </w:r>
      <w:r w:rsidR="00A06997" w:rsidRPr="00A06997">
        <w:rPr>
          <w:rFonts w:ascii="Times New Roman" w:hAnsi="Times New Roman"/>
          <w:sz w:val="28"/>
          <w:szCs w:val="28"/>
        </w:rPr>
        <w:t>https://npadm.ru/</w:t>
      </w:r>
      <w:r w:rsidR="00A817DA">
        <w:rPr>
          <w:rFonts w:ascii="Times New Roman" w:hAnsi="Times New Roman"/>
          <w:sz w:val="28"/>
          <w:szCs w:val="28"/>
        </w:rPr>
        <w:t xml:space="preserve">), </w:t>
      </w:r>
      <w:r w:rsidR="00A0699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Богураев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района (</w:t>
      </w:r>
      <w:r w:rsidR="00A06997" w:rsidRPr="00A04B51">
        <w:rPr>
          <w:rFonts w:ascii="Times New Roman" w:hAnsi="Times New Roman"/>
          <w:sz w:val="28"/>
          <w:szCs w:val="28"/>
        </w:rPr>
        <w:t>https://boguraevskoesp.ru/</w:t>
      </w:r>
      <w:r w:rsidR="00A06997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Краснодонец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района (</w:t>
      </w:r>
      <w:r w:rsidR="00A06997" w:rsidRPr="00A04B51">
        <w:rPr>
          <w:rFonts w:ascii="Times New Roman" w:hAnsi="Times New Roman"/>
          <w:sz w:val="28"/>
          <w:szCs w:val="28"/>
        </w:rPr>
        <w:t>https://admink-sp.ru/</w:t>
      </w:r>
      <w:r w:rsidR="00A06997">
        <w:rPr>
          <w:rFonts w:ascii="Times New Roman" w:hAnsi="Times New Roman"/>
          <w:sz w:val="28"/>
          <w:szCs w:val="28"/>
        </w:rPr>
        <w:t xml:space="preserve">), </w:t>
      </w:r>
      <w:r w:rsidR="00A04B51">
        <w:rPr>
          <w:rFonts w:ascii="Times New Roman" w:hAnsi="Times New Roman"/>
          <w:sz w:val="28"/>
          <w:szCs w:val="28"/>
        </w:rPr>
        <w:t>на</w:t>
      </w:r>
      <w:proofErr w:type="gramEnd"/>
      <w:r w:rsidR="00A04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4B5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A04B5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04B5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района</w:t>
      </w:r>
      <w:r w:rsidR="00A04B51" w:rsidRPr="00A04B51">
        <w:rPr>
          <w:rFonts w:ascii="Times New Roman" w:hAnsi="Times New Roman"/>
          <w:sz w:val="28"/>
          <w:szCs w:val="28"/>
        </w:rPr>
        <w:t xml:space="preserve"> </w:t>
      </w:r>
      <w:r w:rsidR="00A04B51">
        <w:rPr>
          <w:rFonts w:ascii="Times New Roman" w:hAnsi="Times New Roman"/>
          <w:sz w:val="28"/>
          <w:szCs w:val="28"/>
        </w:rPr>
        <w:t>(</w:t>
      </w:r>
      <w:r w:rsidR="00A04B51" w:rsidRPr="00A04B51">
        <w:rPr>
          <w:rFonts w:ascii="Times New Roman" w:hAnsi="Times New Roman"/>
          <w:sz w:val="28"/>
          <w:szCs w:val="28"/>
        </w:rPr>
        <w:t>https://bkadmin.donland.ru/</w:t>
      </w:r>
      <w:r w:rsidR="00A04B51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A04B5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района (</w:t>
      </w:r>
      <w:r w:rsidR="00A04B51" w:rsidRPr="00A04B51">
        <w:rPr>
          <w:rFonts w:ascii="Times New Roman" w:hAnsi="Times New Roman"/>
          <w:sz w:val="28"/>
          <w:szCs w:val="28"/>
        </w:rPr>
        <w:t>https://ksrayon.donland.ru/</w:t>
      </w:r>
      <w:r w:rsidR="00A04B51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A04B51">
        <w:rPr>
          <w:rFonts w:ascii="Times New Roman" w:hAnsi="Times New Roman"/>
          <w:sz w:val="28"/>
          <w:szCs w:val="28"/>
        </w:rPr>
        <w:t>Божков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4B5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района (</w:t>
      </w:r>
      <w:r w:rsidR="00A04B51" w:rsidRPr="00A04B51">
        <w:rPr>
          <w:rFonts w:ascii="Times New Roman" w:hAnsi="Times New Roman"/>
          <w:sz w:val="28"/>
          <w:szCs w:val="28"/>
        </w:rPr>
        <w:t>https://bozhkovskoesp.ru/</w:t>
      </w:r>
      <w:r w:rsidR="00A04B51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A04B51">
        <w:rPr>
          <w:rFonts w:ascii="Times New Roman" w:hAnsi="Times New Roman"/>
          <w:sz w:val="28"/>
          <w:szCs w:val="28"/>
        </w:rPr>
        <w:t>Садков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4B5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района (</w:t>
      </w:r>
      <w:r w:rsidR="00A04B51" w:rsidRPr="00A04B51">
        <w:rPr>
          <w:rFonts w:ascii="Times New Roman" w:hAnsi="Times New Roman"/>
          <w:sz w:val="28"/>
          <w:szCs w:val="28"/>
        </w:rPr>
        <w:t>https://www.sadki-sp.ru/</w:t>
      </w:r>
      <w:r w:rsidR="00A04B51">
        <w:rPr>
          <w:rFonts w:ascii="Times New Roman" w:hAnsi="Times New Roman"/>
          <w:sz w:val="28"/>
          <w:szCs w:val="28"/>
        </w:rPr>
        <w:t>).</w:t>
      </w:r>
      <w:proofErr w:type="gramEnd"/>
    </w:p>
    <w:p w:rsidR="00A06997" w:rsidRDefault="00A06997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06997" w:rsidRDefault="00A06997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DF2DC5" w:rsidRDefault="00DF2DC5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4244D" w:rsidRPr="00E76A3F" w:rsidRDefault="0074244D" w:rsidP="00E76A3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4244D" w:rsidRPr="00E76A3F" w:rsidSect="00D21DF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1787C"/>
    <w:multiLevelType w:val="hybridMultilevel"/>
    <w:tmpl w:val="D97280F4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738"/>
    <w:multiLevelType w:val="hybridMultilevel"/>
    <w:tmpl w:val="1EB8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68A"/>
    <w:multiLevelType w:val="hybridMultilevel"/>
    <w:tmpl w:val="07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BD"/>
    <w:multiLevelType w:val="hybridMultilevel"/>
    <w:tmpl w:val="A106EC0C"/>
    <w:lvl w:ilvl="0" w:tplc="6C9E663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20"/>
    <w:multiLevelType w:val="hybridMultilevel"/>
    <w:tmpl w:val="CE1ED22A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74E"/>
    <w:multiLevelType w:val="hybridMultilevel"/>
    <w:tmpl w:val="677C9966"/>
    <w:lvl w:ilvl="0" w:tplc="A1E2D5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E63"/>
    <w:rsid w:val="00005008"/>
    <w:rsid w:val="00021E87"/>
    <w:rsid w:val="00045D45"/>
    <w:rsid w:val="00076BB7"/>
    <w:rsid w:val="00083084"/>
    <w:rsid w:val="000D71C1"/>
    <w:rsid w:val="00123C49"/>
    <w:rsid w:val="0013083D"/>
    <w:rsid w:val="00132F8F"/>
    <w:rsid w:val="00134C6C"/>
    <w:rsid w:val="00134D42"/>
    <w:rsid w:val="00160E82"/>
    <w:rsid w:val="00166A63"/>
    <w:rsid w:val="00172557"/>
    <w:rsid w:val="001879F6"/>
    <w:rsid w:val="001A718F"/>
    <w:rsid w:val="001C742D"/>
    <w:rsid w:val="001E4557"/>
    <w:rsid w:val="00235CB0"/>
    <w:rsid w:val="00336328"/>
    <w:rsid w:val="003873C5"/>
    <w:rsid w:val="003A2957"/>
    <w:rsid w:val="003A411A"/>
    <w:rsid w:val="003A47DF"/>
    <w:rsid w:val="003A51CC"/>
    <w:rsid w:val="003F0F1E"/>
    <w:rsid w:val="0040241C"/>
    <w:rsid w:val="004107D8"/>
    <w:rsid w:val="004137B1"/>
    <w:rsid w:val="00444088"/>
    <w:rsid w:val="004804FB"/>
    <w:rsid w:val="0049490C"/>
    <w:rsid w:val="004C5C57"/>
    <w:rsid w:val="00503B54"/>
    <w:rsid w:val="00506856"/>
    <w:rsid w:val="0052115C"/>
    <w:rsid w:val="00526DAF"/>
    <w:rsid w:val="005376FE"/>
    <w:rsid w:val="00560338"/>
    <w:rsid w:val="0056685D"/>
    <w:rsid w:val="00587555"/>
    <w:rsid w:val="00592827"/>
    <w:rsid w:val="005A1641"/>
    <w:rsid w:val="0063756A"/>
    <w:rsid w:val="00687506"/>
    <w:rsid w:val="00694B93"/>
    <w:rsid w:val="006E1B9A"/>
    <w:rsid w:val="0070427A"/>
    <w:rsid w:val="0074244D"/>
    <w:rsid w:val="007522D9"/>
    <w:rsid w:val="007865D8"/>
    <w:rsid w:val="007C15E5"/>
    <w:rsid w:val="00807EC3"/>
    <w:rsid w:val="0081059E"/>
    <w:rsid w:val="00837AE8"/>
    <w:rsid w:val="008419C5"/>
    <w:rsid w:val="008662A2"/>
    <w:rsid w:val="00875739"/>
    <w:rsid w:val="0088447C"/>
    <w:rsid w:val="008952ED"/>
    <w:rsid w:val="008E37C3"/>
    <w:rsid w:val="00912368"/>
    <w:rsid w:val="00930C1A"/>
    <w:rsid w:val="00942372"/>
    <w:rsid w:val="00981878"/>
    <w:rsid w:val="009824F8"/>
    <w:rsid w:val="00992F59"/>
    <w:rsid w:val="0099778A"/>
    <w:rsid w:val="009A113A"/>
    <w:rsid w:val="009C572B"/>
    <w:rsid w:val="009C59A1"/>
    <w:rsid w:val="009D4AD0"/>
    <w:rsid w:val="009D4BC8"/>
    <w:rsid w:val="009D70D0"/>
    <w:rsid w:val="00A04B51"/>
    <w:rsid w:val="00A06997"/>
    <w:rsid w:val="00A10934"/>
    <w:rsid w:val="00A16E04"/>
    <w:rsid w:val="00A4303D"/>
    <w:rsid w:val="00A817DA"/>
    <w:rsid w:val="00AF2E96"/>
    <w:rsid w:val="00B01CD1"/>
    <w:rsid w:val="00B15332"/>
    <w:rsid w:val="00B60FD8"/>
    <w:rsid w:val="00B668EF"/>
    <w:rsid w:val="00B75B84"/>
    <w:rsid w:val="00BB1642"/>
    <w:rsid w:val="00C04530"/>
    <w:rsid w:val="00C07A06"/>
    <w:rsid w:val="00C11E53"/>
    <w:rsid w:val="00C27F04"/>
    <w:rsid w:val="00C6042B"/>
    <w:rsid w:val="00C75D32"/>
    <w:rsid w:val="00C94ACB"/>
    <w:rsid w:val="00D00108"/>
    <w:rsid w:val="00D079BC"/>
    <w:rsid w:val="00D21DF8"/>
    <w:rsid w:val="00D30CE9"/>
    <w:rsid w:val="00D51E63"/>
    <w:rsid w:val="00D523E7"/>
    <w:rsid w:val="00DA3E29"/>
    <w:rsid w:val="00DA588F"/>
    <w:rsid w:val="00DC1B71"/>
    <w:rsid w:val="00DE0AC4"/>
    <w:rsid w:val="00DF1313"/>
    <w:rsid w:val="00DF2DC5"/>
    <w:rsid w:val="00E1161A"/>
    <w:rsid w:val="00E1612C"/>
    <w:rsid w:val="00E55C82"/>
    <w:rsid w:val="00E62684"/>
    <w:rsid w:val="00E76A3F"/>
    <w:rsid w:val="00E805A6"/>
    <w:rsid w:val="00E9688B"/>
    <w:rsid w:val="00EB15CB"/>
    <w:rsid w:val="00EB6E6B"/>
    <w:rsid w:val="00F16C6A"/>
    <w:rsid w:val="00F34437"/>
    <w:rsid w:val="00FA30E6"/>
    <w:rsid w:val="00FB4000"/>
    <w:rsid w:val="00FF485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2C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6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64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A2FD-C2D4-4F52-AB67-DB5F76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Стрельцова</cp:lastModifiedBy>
  <cp:revision>3</cp:revision>
  <dcterms:created xsi:type="dcterms:W3CDTF">2026-06-24T12:55:00Z</dcterms:created>
  <dcterms:modified xsi:type="dcterms:W3CDTF">2026-06-24T12:56:00Z</dcterms:modified>
</cp:coreProperties>
</file>